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音处理</w:t>
      </w:r>
    </w:p>
    <w:p>
      <w:r>
        <w:t>作者：（日）安居院猛，（日）中〓正之著；周迪伟，高东杰译</w:t>
      </w:r>
    </w:p>
    <w:p>
      <w:r>
        <w:t>出版社：北京：国防工业出版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计算机语音处理 评论地址：https://www.jiaokey.com/book/detail/104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